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C9771E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C9771E" w:rsidP="006106C2">
                        <w:pPr>
                          <w:rPr>
                            <w:rFonts w:hint="cs"/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B47F8" w:rsidRDefault="00AB47F8" w:rsidP="005146C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7F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AB47F8">
        <w:rPr>
          <w:rFonts w:ascii="TH SarabunPSK" w:hAnsi="TH SarabunPSK" w:cs="TH SarabunPSK"/>
          <w:b/>
          <w:bCs/>
          <w:sz w:val="32"/>
          <w:szCs w:val="32"/>
          <w:cs/>
        </w:rPr>
        <w:t>ทักษะและศ</w:t>
      </w:r>
      <w:r w:rsidR="00C9771E">
        <w:rPr>
          <w:rFonts w:ascii="TH SarabunPSK" w:hAnsi="TH SarabunPSK" w:cs="TH SarabunPSK"/>
          <w:b/>
          <w:bCs/>
          <w:sz w:val="32"/>
          <w:szCs w:val="32"/>
          <w:cs/>
        </w:rPr>
        <w:t>ักยภาพสำหรับนักวิจัยในการวิเคราะห์ด้านเทคโนโ</w:t>
      </w:r>
      <w:r w:rsidR="00C9771E">
        <w:rPr>
          <w:rFonts w:ascii="TH SarabunPSK" w:hAnsi="TH SarabunPSK" w:cs="TH SarabunPSK" w:hint="cs"/>
          <w:b/>
          <w:bCs/>
          <w:sz w:val="32"/>
          <w:szCs w:val="32"/>
          <w:cs/>
        </w:rPr>
        <w:t>ลยีกับการพัฒนาและการเปลี่ยนแปลงของเมืองท่อง</w:t>
      </w:r>
    </w:p>
    <w:p w:rsidR="00C9771E" w:rsidRDefault="00C9771E" w:rsidP="00C9771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ในประเทศอินโดนีเซีย(เกาะบาหลี-ทาน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้อ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บาหล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ิ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ดน้ำพุศักดิ์สิทธิ์-เทือ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าคิ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ณี-ตลาดปราบเซียน)</w:t>
      </w:r>
    </w:p>
    <w:p w:rsidR="00D7108A" w:rsidRDefault="00071E66" w:rsidP="005146C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C97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</w:t>
      </w:r>
      <w:r w:rsidR="00C9771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C97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3 กันยายน 2562</w:t>
      </w:r>
    </w:p>
    <w:p w:rsidR="008F005A" w:rsidRPr="00C024D4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3A5C97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B351C" wp14:editId="6CD165BC">
                <wp:simplePos x="0" y="0"/>
                <wp:positionH relativeFrom="column">
                  <wp:posOffset>-124802</wp:posOffset>
                </wp:positionH>
                <wp:positionV relativeFrom="paragraph">
                  <wp:posOffset>11381</wp:posOffset>
                </wp:positionV>
                <wp:extent cx="6768465" cy="4402016"/>
                <wp:effectExtent l="0" t="0" r="13335" b="177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44020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142FCC" id="Rectangle 5" o:spid="_x0000_s1026" style="position:absolute;margin-left:-9.85pt;margin-top:.9pt;width:532.95pt;height:34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" filled="f"/>
            </w:pict>
          </mc:Fallback>
        </mc:AlternateContent>
      </w: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B94C33" w:rsidRDefault="00EB712E" w:rsidP="00B94C33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B94C33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(1)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EB712E" w:rsidRPr="00071E66">
        <w:rPr>
          <w:rFonts w:ascii="TH SarabunPSK" w:hAnsi="TH SarabunPSK" w:cs="TH SarabunPSK"/>
          <w:sz w:val="28"/>
          <w:szCs w:val="28"/>
        </w:rPr>
        <w:tab/>
      </w:r>
      <w:r w:rsidR="00EB712E" w:rsidRPr="00071E66">
        <w:rPr>
          <w:rFonts w:ascii="TH SarabunPSK" w:hAnsi="TH SarabunPSK" w:cs="TH SarabunPSK"/>
          <w:sz w:val="28"/>
          <w:szCs w:val="28"/>
        </w:rPr>
        <w:tab/>
      </w:r>
      <w:r w:rsidR="00EB712E"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C3756B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3E3C627D" wp14:editId="2D9B2835">
            <wp:simplePos x="0" y="0"/>
            <wp:positionH relativeFrom="column">
              <wp:posOffset>5151755</wp:posOffset>
            </wp:positionH>
            <wp:positionV relativeFrom="paragraph">
              <wp:posOffset>133985</wp:posOffset>
            </wp:positionV>
            <wp:extent cx="1159200" cy="1152000"/>
            <wp:effectExtent l="0" t="0" r="3175" b="0"/>
            <wp:wrapNone/>
            <wp:docPr id="7" name="รูปภาพ 7" descr="D:\คิวอาร์โค้ต QR code 2561\qr 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ิวอาร์โค้ต QR code 2561\qr 25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2E"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="00C3756B">
        <w:rPr>
          <w:rFonts w:ascii="TH SarabunPSK" w:hAnsi="TH SarabunPSK" w:cs="TH SarabunPSK"/>
          <w:sz w:val="28"/>
          <w:szCs w:val="28"/>
          <w:cs/>
        </w:rPr>
        <w:t>ที่ทำงาน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 w:hint="cs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</w:t>
      </w:r>
      <w:r w:rsidR="00C3756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956096" w:rsidRDefault="004466A6" w:rsidP="004466A6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956096">
        <w:rPr>
          <w:rFonts w:ascii="TH SarabunPSK" w:hAnsi="TH SarabunPSK" w:cs="TH SarabunPSK" w:hint="cs"/>
          <w:sz w:val="28"/>
          <w:szCs w:val="28"/>
          <w:cs/>
        </w:rPr>
        <w:t>สนใจ</w:t>
      </w:r>
      <w:r>
        <w:rPr>
          <w:rFonts w:ascii="TH SarabunPSK" w:hAnsi="TH SarabunPSK" w:cs="TH SarabunPSK" w:hint="cs"/>
          <w:sz w:val="28"/>
          <w:szCs w:val="28"/>
          <w:cs/>
        </w:rPr>
        <w:t>เลือก</w:t>
      </w:r>
      <w:r w:rsidRPr="00B94C33">
        <w:rPr>
          <w:rFonts w:ascii="TH SarabunPSK" w:hAnsi="TH SarabunPSK" w:cs="TH SarabunPSK"/>
          <w:sz w:val="28"/>
          <w:szCs w:val="28"/>
          <w:cs/>
        </w:rPr>
        <w:t>เข้ากลุ่ม</w:t>
      </w:r>
      <w:r w:rsidR="00956096">
        <w:rPr>
          <w:rFonts w:ascii="TH SarabunPSK" w:hAnsi="TH SarabunPSK" w:cs="TH SarabunPSK" w:hint="cs"/>
          <w:sz w:val="28"/>
          <w:szCs w:val="28"/>
          <w:cs/>
        </w:rPr>
        <w:t>ดังนี้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9E4762">
        <w:rPr>
          <w:rFonts w:ascii="TH SarabunPSK" w:hAnsi="TH SarabunPSK" w:cs="TH SarabunPSK"/>
          <w:sz w:val="28"/>
          <w:szCs w:val="28"/>
        </w:rPr>
        <w:t xml:space="preserve"> </w:t>
      </w:r>
      <w:bookmarkStart w:id="0" w:name="_GoBack"/>
      <w:bookmarkEnd w:id="0"/>
    </w:p>
    <w:p w:rsidR="004466A6" w:rsidRDefault="004466A6" w:rsidP="004466A6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</w:rPr>
        <w:t>1)</w:t>
      </w:r>
      <w:r w:rsidR="009E47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  <w:cs/>
        </w:rPr>
        <w:t xml:space="preserve">กลุ่มศึกษาวิจัยด้านการท่องเที่ยว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</w:rPr>
        <w:t>2)</w:t>
      </w:r>
      <w:r w:rsidR="009E47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  <w:cs/>
        </w:rPr>
        <w:t xml:space="preserve">กลุ่มศึกษาวิจัยด้านเศรษฐกิจและการค้า </w:t>
      </w:r>
    </w:p>
    <w:p w:rsidR="004466A6" w:rsidRDefault="004466A6" w:rsidP="00956096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</w:rPr>
        <w:t>3)</w:t>
      </w:r>
      <w:r w:rsidR="009E4762">
        <w:rPr>
          <w:rFonts w:ascii="TH SarabunPSK" w:hAnsi="TH SarabunPSK" w:cs="TH SarabunPSK"/>
          <w:sz w:val="28"/>
          <w:szCs w:val="28"/>
        </w:rPr>
        <w:t xml:space="preserve"> </w:t>
      </w:r>
      <w:r w:rsidRPr="00B94C33">
        <w:rPr>
          <w:rFonts w:ascii="TH SarabunPSK" w:hAnsi="TH SarabunPSK" w:cs="TH SarabunPSK"/>
          <w:sz w:val="28"/>
          <w:szCs w:val="28"/>
          <w:cs/>
        </w:rPr>
        <w:t>กลุ่มศึกษาวิจัยด้านเทคโนโลยีและการขนส่ง (อาจมีการเปลี่ยนแปลงชื่อกลุ่มให้เหมาะสมในภายหลัง)</w:t>
      </w:r>
    </w:p>
    <w:p w:rsidR="00583861" w:rsidRPr="004E4992" w:rsidRDefault="00AB47F8" w:rsidP="00AB47F8">
      <w:pPr>
        <w:tabs>
          <w:tab w:val="right" w:leader="dot" w:pos="9163"/>
          <w:tab w:val="left" w:pos="9350"/>
        </w:tabs>
        <w:spacing w:before="240" w:after="240" w:line="180" w:lineRule="exact"/>
        <w:jc w:val="right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B3DD4" wp14:editId="343F98E0">
                <wp:simplePos x="0" y="0"/>
                <wp:positionH relativeFrom="column">
                  <wp:posOffset>-124802</wp:posOffset>
                </wp:positionH>
                <wp:positionV relativeFrom="paragraph">
                  <wp:posOffset>385249</wp:posOffset>
                </wp:positionV>
                <wp:extent cx="6768465" cy="2719753"/>
                <wp:effectExtent l="0" t="0" r="13335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7197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A0E35F" id="Rectangle 6" o:spid="_x0000_s1026" style="position:absolute;margin-left:-9.85pt;margin-top:30.35pt;width:532.95pt;height:2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" filled="f"/>
            </w:pict>
          </mc:Fallback>
        </mc:AlternateContent>
      </w:r>
      <w:r w:rsidRPr="004E4992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>กรุณาอ่าน</w:t>
      </w:r>
      <w:r w:rsidRPr="004E4992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>รายละเอียดหน้าถัดไป</w:t>
      </w:r>
    </w:p>
    <w:p w:rsidR="00EB712E" w:rsidRDefault="00EB712E" w:rsidP="003E6B30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 w:hint="cs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  <w:r w:rsidR="00C3756B">
        <w:rPr>
          <w:rFonts w:ascii="TH SarabunPSK" w:hAnsi="TH SarabunPSK" w:cs="TH SarabunPSK" w:hint="cs"/>
          <w:sz w:val="28"/>
          <w:szCs w:val="28"/>
          <w:cs/>
        </w:rPr>
        <w:t>แห่งประเทศไท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0A5BAA">
        <w:rPr>
          <w:rFonts w:ascii="TH SarabunPSK" w:hAnsi="TH SarabunPSK" w:cs="TH SarabunPSK"/>
          <w:sz w:val="28"/>
          <w:szCs w:val="28"/>
          <w:cs/>
        </w:rPr>
        <w:t>1</w:t>
      </w:r>
      <w:r w:rsidR="000A5BAA">
        <w:rPr>
          <w:rFonts w:ascii="TH SarabunPSK" w:hAnsi="TH SarabunPSK" w:cs="TH SarabunPSK" w:hint="cs"/>
          <w:sz w:val="28"/>
          <w:szCs w:val="28"/>
          <w:cs/>
        </w:rPr>
        <w:t>8,500</w:t>
      </w:r>
      <w:r w:rsidR="0046272B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6272B">
        <w:rPr>
          <w:rFonts w:ascii="TH SarabunPSK" w:hAnsi="TH SarabunPSK" w:cs="TH SarabunPSK"/>
          <w:sz w:val="28"/>
          <w:szCs w:val="28"/>
          <w:cs/>
        </w:rPr>
        <w:t xml:space="preserve">คลทั่วไป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0A5BAA">
        <w:rPr>
          <w:rFonts w:ascii="TH SarabunPSK" w:hAnsi="TH SarabunPSK" w:cs="TH SarabunPSK" w:hint="cs"/>
          <w:sz w:val="28"/>
          <w:szCs w:val="28"/>
          <w:cs/>
        </w:rPr>
        <w:t>19,500</w:t>
      </w:r>
      <w:r w:rsidR="000A5B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5BAA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B94C33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9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</w:t>
      </w:r>
      <w:r w:rsidR="00AB47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ระบุชื่อหลักสูตร </w:t>
      </w:r>
      <w:r w:rsidR="00AB47F8">
        <w:rPr>
          <w:rFonts w:ascii="TH SarabunPSK" w:hAnsi="TH SarabunPSK" w:cs="TH SarabunPSK" w:hint="cs"/>
          <w:sz w:val="28"/>
          <w:szCs w:val="28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D697F" w:rsidRPr="007867BC" w:rsidRDefault="00DD697F" w:rsidP="00B94C33">
      <w:pPr>
        <w:tabs>
          <w:tab w:val="right" w:leader="dot" w:pos="3740"/>
          <w:tab w:val="left" w:pos="3927"/>
        </w:tabs>
        <w:spacing w:line="420" w:lineRule="exact"/>
        <w:ind w:right="-187" w:firstLine="5103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10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p w:rsidR="00AB47F8" w:rsidRDefault="00AB47F8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AB47F8" w:rsidRDefault="00AB47F8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AB47F8" w:rsidRDefault="003A5C97" w:rsidP="003A5C97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B94C33" w:rsidRPr="0028096A" w:rsidRDefault="00B94C33" w:rsidP="00B94C33">
      <w:pPr>
        <w:tabs>
          <w:tab w:val="left" w:pos="0"/>
        </w:tabs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096A">
        <w:rPr>
          <w:rFonts w:ascii="TH SarabunPSK" w:hAnsi="TH SarabunPSK" w:cs="TH SarabunPSK"/>
          <w:b/>
          <w:bCs/>
          <w:sz w:val="36"/>
          <w:szCs w:val="36"/>
          <w:cs/>
        </w:rPr>
        <w:t>เงื่อนไขการ</w:t>
      </w:r>
      <w:r w:rsidR="0028096A" w:rsidRPr="0028096A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</w:t>
      </w:r>
      <w:r w:rsidRPr="0028096A">
        <w:rPr>
          <w:rFonts w:ascii="TH SarabunPSK" w:hAnsi="TH SarabunPSK" w:cs="TH SarabunPSK"/>
          <w:b/>
          <w:bCs/>
          <w:sz w:val="36"/>
          <w:szCs w:val="36"/>
          <w:cs/>
        </w:rPr>
        <w:t>อบรม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09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คมนักวิจัยแห่งประเทศไทย ขอเชิญอบรมเชิงปฏิบัติการ เรื่อง </w:t>
      </w:r>
      <w:r w:rsidRPr="0028096A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และศักยภาพสำหรับนักวิจัยในการวิเคราะห์ด้านเทคโนโลยีกับการพัฒนาและการเปลี่ยนแปลงของเมืองท่องเที่ยวในประเทศอินโดนีเซีย</w:t>
      </w:r>
      <w:r w:rsidR="00EB131F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21 – 23 </w:t>
      </w:r>
      <w:r w:rsidR="00EB131F">
        <w:rPr>
          <w:rFonts w:ascii="TH SarabunPSK" w:hAnsi="TH SarabunPSK" w:cs="TH SarabunPSK" w:hint="cs"/>
          <w:sz w:val="32"/>
          <w:szCs w:val="32"/>
          <w:cs/>
        </w:rPr>
        <w:t>กันยายน 2562</w:t>
      </w:r>
      <w:r w:rsidRPr="00AB47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31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B47F8">
        <w:rPr>
          <w:rFonts w:ascii="TH SarabunPSK" w:hAnsi="TH SarabunPSK" w:cs="TH SarabunPSK"/>
          <w:sz w:val="32"/>
          <w:szCs w:val="32"/>
          <w:cs/>
        </w:rPr>
        <w:t>พัฒนาทักษะการเรียนด้าน</w:t>
      </w:r>
      <w:r w:rsidRPr="0028096A">
        <w:rPr>
          <w:rFonts w:ascii="TH SarabunPSK" w:hAnsi="TH SarabunPSK" w:cs="TH SarabunPSK"/>
          <w:spacing w:val="-4"/>
          <w:sz w:val="32"/>
          <w:szCs w:val="32"/>
          <w:cs/>
        </w:rPr>
        <w:t>การวิจัยเชิงคุณภาพในภาคสนามและแห่งเรีย</w:t>
      </w:r>
      <w:r w:rsidR="00EB131F">
        <w:rPr>
          <w:rFonts w:ascii="TH SarabunPSK" w:hAnsi="TH SarabunPSK" w:cs="TH SarabunPSK"/>
          <w:spacing w:val="-4"/>
          <w:sz w:val="32"/>
          <w:szCs w:val="32"/>
          <w:cs/>
        </w:rPr>
        <w:t>นรู้ปฐมภูมิ ณ บริเวณ</w:t>
      </w:r>
      <w:r w:rsidR="00EB131F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>เกาะบาหลี-ทานา</w:t>
      </w:r>
      <w:proofErr w:type="spellStart"/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>ล้อต</w:t>
      </w:r>
      <w:proofErr w:type="spellEnd"/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บาหลี </w:t>
      </w:r>
      <w:proofErr w:type="spellStart"/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>สวิงค์</w:t>
      </w:r>
      <w:proofErr w:type="spellEnd"/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ดน้ำพุศักดิ์สิทธิ์ </w:t>
      </w:r>
      <w:r w:rsidR="00EB131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ือก</w:t>
      </w:r>
      <w:proofErr w:type="spellStart"/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>เขาคิน</w:t>
      </w:r>
      <w:proofErr w:type="spellEnd"/>
      <w:r w:rsidR="00EB131F">
        <w:rPr>
          <w:rFonts w:ascii="TH SarabunPSK" w:hAnsi="TH SarabunPSK" w:cs="TH SarabunPSK" w:hint="cs"/>
          <w:b/>
          <w:bCs/>
          <w:sz w:val="32"/>
          <w:szCs w:val="32"/>
          <w:cs/>
        </w:rPr>
        <w:t>ตามณี-ตลาดปราบเซียน</w:t>
      </w:r>
      <w:r w:rsidR="00EB131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B131F">
        <w:rPr>
          <w:rFonts w:ascii="TH SarabunPSK" w:hAnsi="TH SarabunPSK" w:cs="TH SarabunPSK"/>
          <w:sz w:val="32"/>
          <w:szCs w:val="32"/>
          <w:cs/>
        </w:rPr>
        <w:t>(3 วัน 2</w:t>
      </w:r>
      <w:r w:rsidRPr="00AB47F8">
        <w:rPr>
          <w:rFonts w:ascii="TH SarabunPSK" w:hAnsi="TH SarabunPSK" w:cs="TH SarabunPSK"/>
          <w:sz w:val="32"/>
          <w:szCs w:val="32"/>
          <w:cs/>
        </w:rPr>
        <w:t xml:space="preserve"> คืน)</w:t>
      </w:r>
      <w:r w:rsidR="00CD0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96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กรโดย รศ.ดร.โยธิน แสวงดี </w:t>
      </w:r>
      <w:r w:rsidRPr="0028096A">
        <w:rPr>
          <w:rFonts w:ascii="TH SarabunPSK" w:hAnsi="TH SarabunPSK" w:cs="TH SarabunPSK"/>
          <w:sz w:val="32"/>
          <w:szCs w:val="32"/>
          <w:cs/>
        </w:rPr>
        <w:t>ร่วมเดินทางไปด้วย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264E">
        <w:rPr>
          <w:rFonts w:ascii="TH SarabunPSK" w:hAnsi="TH SarabunPSK" w:cs="TH SarabunPSK"/>
          <w:spacing w:val="-4"/>
          <w:sz w:val="32"/>
          <w:szCs w:val="32"/>
          <w:cs/>
        </w:rPr>
        <w:t>ผู้สนใจสอบถามรายละเอียดได้ที่สมาคมนักวิจัยแห่งประเทศไทย 02 579 0787</w:t>
      </w:r>
      <w:r w:rsidRPr="0030264E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30264E">
        <w:rPr>
          <w:rFonts w:ascii="TH SarabunPSK" w:hAnsi="TH SarabunPSK" w:cs="TH SarabunPSK"/>
          <w:spacing w:val="-4"/>
          <w:sz w:val="32"/>
          <w:szCs w:val="32"/>
          <w:cs/>
        </w:rPr>
        <w:t>081 8340714 (อนงค์วดี จีระบุตร)</w:t>
      </w:r>
      <w:r w:rsidRPr="00AB47F8">
        <w:rPr>
          <w:rFonts w:ascii="TH SarabunPSK" w:hAnsi="TH SarabunPSK" w:cs="TH SarabunPSK"/>
          <w:sz w:val="32"/>
          <w:szCs w:val="32"/>
        </w:rPr>
        <w:t xml:space="preserve"> </w:t>
      </w:r>
      <w:r w:rsidRPr="00AB47F8">
        <w:rPr>
          <w:rFonts w:ascii="TH SarabunPSK" w:hAnsi="TH SarabunPSK" w:cs="TH SarabunPSK"/>
          <w:sz w:val="32"/>
          <w:szCs w:val="32"/>
          <w:cs/>
        </w:rPr>
        <w:t>087 931</w:t>
      </w:r>
      <w:r w:rsidRPr="00AB47F8">
        <w:rPr>
          <w:rFonts w:ascii="TH SarabunPSK" w:hAnsi="TH SarabunPSK" w:cs="TH SarabunPSK"/>
          <w:sz w:val="32"/>
          <w:szCs w:val="32"/>
        </w:rPr>
        <w:t xml:space="preserve"> – </w:t>
      </w:r>
      <w:r w:rsidRPr="00AB47F8">
        <w:rPr>
          <w:rFonts w:ascii="TH SarabunPSK" w:hAnsi="TH SarabunPSK" w:cs="TH SarabunPSK"/>
          <w:sz w:val="32"/>
          <w:szCs w:val="32"/>
          <w:cs/>
        </w:rPr>
        <w:t>5</w:t>
      </w:r>
      <w:r w:rsidR="0028096A">
        <w:rPr>
          <w:rFonts w:ascii="TH SarabunPSK" w:hAnsi="TH SarabunPSK" w:cs="TH SarabunPSK"/>
          <w:sz w:val="32"/>
          <w:szCs w:val="32"/>
          <w:cs/>
        </w:rPr>
        <w:t xml:space="preserve">303 (เจ้าหน้าที่สมาคมนักวิจัย) </w:t>
      </w:r>
      <w:r w:rsidRPr="00AB47F8">
        <w:rPr>
          <w:rFonts w:ascii="TH SarabunPSK" w:hAnsi="TH SarabunPSK" w:cs="TH SarabunPSK"/>
          <w:sz w:val="32"/>
          <w:szCs w:val="32"/>
          <w:cs/>
        </w:rPr>
        <w:t>ค่าลงทะเบียน</w:t>
      </w:r>
      <w:r w:rsidR="00B10057" w:rsidRPr="00AB47F8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r w:rsidR="00EB131F">
        <w:rPr>
          <w:rFonts w:ascii="TH SarabunPSK" w:hAnsi="TH SarabunPSK" w:cs="TH SarabunPSK"/>
          <w:sz w:val="32"/>
          <w:szCs w:val="32"/>
          <w:cs/>
        </w:rPr>
        <w:t>18,500</w:t>
      </w:r>
      <w:r w:rsidR="00B10057" w:rsidRPr="00AB47F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10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96A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EB131F">
        <w:rPr>
          <w:rFonts w:ascii="TH SarabunPSK" w:hAnsi="TH SarabunPSK" w:cs="TH SarabunPSK"/>
          <w:sz w:val="32"/>
          <w:szCs w:val="32"/>
          <w:cs/>
        </w:rPr>
        <w:t>ทั่วไป 19,500</w:t>
      </w:r>
      <w:r w:rsidRPr="00AB47F8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7F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จะได้รับจากการอบรม</w:t>
      </w:r>
    </w:p>
    <w:p w:rsidR="002D495C" w:rsidRDefault="00AB47F8" w:rsidP="00CD0702">
      <w:pPr>
        <w:pStyle w:val="a9"/>
        <w:numPr>
          <w:ilvl w:val="0"/>
          <w:numId w:val="6"/>
        </w:numPr>
        <w:tabs>
          <w:tab w:val="left" w:pos="0"/>
        </w:tabs>
        <w:spacing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D495C">
        <w:rPr>
          <w:rFonts w:ascii="TH SarabunPSK" w:hAnsi="TH SarabunPSK" w:cs="TH SarabunPSK"/>
          <w:sz w:val="32"/>
          <w:szCs w:val="32"/>
          <w:cs/>
        </w:rPr>
        <w:t>เป็นนักวิจัยเชิงคุณภาพที่เข้าใจอย่างแท้จริงในวิธีการรวบรวมข้อมูลในต่างประเทศ พร้อมกับการบูร</w:t>
      </w:r>
      <w:proofErr w:type="spellStart"/>
      <w:r w:rsidRPr="002D495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2D495C">
        <w:rPr>
          <w:rFonts w:ascii="TH SarabunPSK" w:hAnsi="TH SarabunPSK" w:cs="TH SarabunPSK"/>
          <w:sz w:val="32"/>
          <w:szCs w:val="32"/>
          <w:cs/>
        </w:rPr>
        <w:t>การในด้านจริยธรรม จรรยาบรรณวิจัย</w:t>
      </w:r>
    </w:p>
    <w:p w:rsidR="00AB47F8" w:rsidRPr="002D495C" w:rsidRDefault="00AB47F8" w:rsidP="00CD0702">
      <w:pPr>
        <w:pStyle w:val="a9"/>
        <w:numPr>
          <w:ilvl w:val="0"/>
          <w:numId w:val="6"/>
        </w:numPr>
        <w:tabs>
          <w:tab w:val="left" w:pos="0"/>
        </w:tabs>
        <w:spacing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D495C">
        <w:rPr>
          <w:rFonts w:ascii="TH SarabunPSK" w:hAnsi="TH SarabunPSK" w:cs="TH SarabunPSK"/>
          <w:sz w:val="32"/>
          <w:szCs w:val="32"/>
          <w:cs/>
        </w:rPr>
        <w:t xml:space="preserve">ผลการศึกษาที่ได้จากการสัมผัสจากสนามแหล่งปฐมภูมิในพื้นที่จริงสามารถผลิตเป็นบทความวิจัยที่ตีพิมพ์ในฐาน </w:t>
      </w:r>
      <w:r w:rsidRPr="002D495C">
        <w:rPr>
          <w:rFonts w:ascii="TH SarabunPSK" w:hAnsi="TH SarabunPSK" w:cs="TH SarabunPSK"/>
          <w:sz w:val="32"/>
          <w:szCs w:val="32"/>
        </w:rPr>
        <w:t xml:space="preserve">TCI </w:t>
      </w:r>
      <w:r w:rsidRPr="002D495C">
        <w:rPr>
          <w:rFonts w:ascii="TH SarabunPSK" w:hAnsi="TH SarabunPSK" w:cs="TH SarabunPSK"/>
          <w:sz w:val="32"/>
          <w:szCs w:val="32"/>
          <w:cs/>
        </w:rPr>
        <w:t>กลุ่ม 1 ภายใต้แบบการวิจัยระยะสั้นแต่มีการตรวจสอบข้อมูลแบบสามเส้า จากนักวิจัยทั้งหมดที่เดินทางไปด้วยกัน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7F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อบรม</w:t>
      </w:r>
    </w:p>
    <w:p w:rsidR="00CD0702" w:rsidRP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 xml:space="preserve">เลือกเข้ากลุ่มดังนี้ </w:t>
      </w:r>
    </w:p>
    <w:p w:rsidR="00CD0702" w:rsidRDefault="00AB47F8" w:rsidP="00B10057">
      <w:pPr>
        <w:pStyle w:val="a9"/>
        <w:numPr>
          <w:ilvl w:val="0"/>
          <w:numId w:val="4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0702">
        <w:rPr>
          <w:rFonts w:ascii="TH SarabunPSK" w:hAnsi="TH SarabunPSK" w:cs="TH SarabunPSK"/>
          <w:sz w:val="32"/>
          <w:szCs w:val="32"/>
          <w:cs/>
        </w:rPr>
        <w:t xml:space="preserve">กลุ่มศึกษาวิจัยด้านการท่องเที่ยว </w:t>
      </w:r>
    </w:p>
    <w:p w:rsidR="00CD0702" w:rsidRDefault="00AB47F8" w:rsidP="00B10057">
      <w:pPr>
        <w:pStyle w:val="a9"/>
        <w:numPr>
          <w:ilvl w:val="0"/>
          <w:numId w:val="4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0702">
        <w:rPr>
          <w:rFonts w:ascii="TH SarabunPSK" w:hAnsi="TH SarabunPSK" w:cs="TH SarabunPSK"/>
          <w:sz w:val="32"/>
          <w:szCs w:val="32"/>
          <w:cs/>
        </w:rPr>
        <w:t xml:space="preserve">กลุ่มศึกษาวิจัยด้านเศรษฐกิจและการค้า </w:t>
      </w:r>
    </w:p>
    <w:p w:rsidR="00B10057" w:rsidRDefault="00AB47F8" w:rsidP="00B10057">
      <w:pPr>
        <w:pStyle w:val="a9"/>
        <w:numPr>
          <w:ilvl w:val="0"/>
          <w:numId w:val="4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0702">
        <w:rPr>
          <w:rFonts w:ascii="TH SarabunPSK" w:hAnsi="TH SarabunPSK" w:cs="TH SarabunPSK"/>
          <w:sz w:val="32"/>
          <w:szCs w:val="32"/>
          <w:cs/>
        </w:rPr>
        <w:t>กลุ่มศึกษาวิจัยด้านเทคโนโลยีและการขนส่ง (อาจมีการเปลี่ยนแปลงชื่อกลุ่มให้เหมาะสมในภายหลัง)</w:t>
      </w:r>
    </w:p>
    <w:p w:rsid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 xml:space="preserve">ผู้เข้าอบรมจะต้องมีการทบทวนวรรณกรรมในประเด็นที่สนใจเป็นส่วนตัวมาก่อนการอบรมฯ ไม่น้อยกว่า 10 หน้า ที่เป็นการใช้เชิงอรรถแบบ </w:t>
      </w:r>
      <w:r w:rsidRPr="00B10057">
        <w:rPr>
          <w:rFonts w:ascii="TH SarabunPSK" w:hAnsi="TH SarabunPSK" w:cs="TH SarabunPSK"/>
          <w:sz w:val="32"/>
          <w:szCs w:val="32"/>
        </w:rPr>
        <w:t xml:space="preserve">APA </w:t>
      </w:r>
      <w:r w:rsidRPr="00B10057">
        <w:rPr>
          <w:rFonts w:ascii="TH SarabunPSK" w:hAnsi="TH SarabunPSK" w:cs="TH SarabunPSK"/>
          <w:sz w:val="32"/>
          <w:szCs w:val="32"/>
          <w:cs/>
        </w:rPr>
        <w:t>และมีบรรณานุกรมไม่ต่ำกว่า 2 หน้า</w:t>
      </w:r>
    </w:p>
    <w:p w:rsid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>ระหว่างการเดินทางและพักอาศัย นักวิจัยต้องเรียนรู้ ศึกษา เรียงความ จัดหมวดหมู่ และตีความหมาย ฯลฯโดยเฉพาะวิธีวิจัยเชิงคุณภาพ ควบคู่ไปด้วย</w:t>
      </w:r>
    </w:p>
    <w:p w:rsidR="00AB47F8" w:rsidRPr="00B10057" w:rsidRDefault="00AB47F8" w:rsidP="00B10057">
      <w:pPr>
        <w:pStyle w:val="a9"/>
        <w:numPr>
          <w:ilvl w:val="0"/>
          <w:numId w:val="5"/>
        </w:numPr>
        <w:tabs>
          <w:tab w:val="left" w:pos="0"/>
        </w:tabs>
        <w:spacing w:before="240"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0057">
        <w:rPr>
          <w:rFonts w:ascii="TH SarabunPSK" w:hAnsi="TH SarabunPSK" w:cs="TH SarabunPSK"/>
          <w:sz w:val="32"/>
          <w:szCs w:val="32"/>
          <w:cs/>
        </w:rPr>
        <w:t>ผู้อบรมจะต้องมีการดำเนินการในส่วนต่างๆ ของบทความวิจัย ตั้งแต่บทนำ ข้อมูลและการเขียนวิธี พร้อมผลการวิเคราะห์ข้อมูลเชิงคุณภาพ ในระหว่างอยู่พื้นที่และนักวิจัยแต่ละกลุ่มจัดทำร่างบทความ ไม่ต่ำกว่า 7 หน้า</w:t>
      </w:r>
    </w:p>
    <w:p w:rsidR="00AB47F8" w:rsidRPr="00AB47F8" w:rsidRDefault="00AB47F8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7F8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ชำระเงิน</w:t>
      </w:r>
    </w:p>
    <w:p w:rsidR="00AB47F8" w:rsidRPr="00C3756B" w:rsidRDefault="0030264E" w:rsidP="00CD0702">
      <w:pPr>
        <w:tabs>
          <w:tab w:val="left" w:pos="0"/>
        </w:tabs>
        <w:spacing w:after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47F8" w:rsidRPr="0030264E">
        <w:rPr>
          <w:rFonts w:ascii="TH SarabunPSK" w:hAnsi="TH SarabunPSK" w:cs="TH SarabunPSK"/>
          <w:spacing w:val="-4"/>
          <w:sz w:val="32"/>
          <w:szCs w:val="32"/>
          <w:cs/>
        </w:rPr>
        <w:t>-ชำระเงินมัดจำ จำนวน 5</w:t>
      </w:r>
      <w:r w:rsidR="00AB47F8" w:rsidRPr="0030264E">
        <w:rPr>
          <w:rFonts w:ascii="TH SarabunPSK" w:hAnsi="TH SarabunPSK" w:cs="TH SarabunPSK"/>
          <w:spacing w:val="-4"/>
          <w:sz w:val="32"/>
          <w:szCs w:val="32"/>
        </w:rPr>
        <w:t>,</w:t>
      </w:r>
      <w:r w:rsidR="00EB131F">
        <w:rPr>
          <w:rFonts w:ascii="TH SarabunPSK" w:hAnsi="TH SarabunPSK" w:cs="TH SarabunPSK"/>
          <w:spacing w:val="-4"/>
          <w:sz w:val="32"/>
          <w:szCs w:val="32"/>
          <w:cs/>
        </w:rPr>
        <w:t>000 บาท ภายในวันที่ 10 มิถ</w:t>
      </w:r>
      <w:r w:rsidR="00C3756B">
        <w:rPr>
          <w:rFonts w:ascii="TH SarabunPSK" w:hAnsi="TH SarabunPSK" w:cs="TH SarabunPSK" w:hint="cs"/>
          <w:spacing w:val="-4"/>
          <w:sz w:val="32"/>
          <w:szCs w:val="32"/>
          <w:cs/>
        </w:rPr>
        <w:t>ุ</w:t>
      </w:r>
      <w:r w:rsidR="00EB131F">
        <w:rPr>
          <w:rFonts w:ascii="TH SarabunPSK" w:hAnsi="TH SarabunPSK" w:cs="TH SarabunPSK"/>
          <w:spacing w:val="-4"/>
          <w:sz w:val="32"/>
          <w:szCs w:val="32"/>
          <w:cs/>
        </w:rPr>
        <w:t>นา</w:t>
      </w:r>
      <w:r w:rsidR="00EB131F">
        <w:rPr>
          <w:rFonts w:ascii="TH SarabunPSK" w:hAnsi="TH SarabunPSK" w:cs="TH SarabunPSK" w:hint="cs"/>
          <w:spacing w:val="-4"/>
          <w:sz w:val="32"/>
          <w:szCs w:val="32"/>
          <w:cs/>
        </w:rPr>
        <w:t>ยน 2562</w:t>
      </w:r>
      <w:r w:rsidR="00AB47F8" w:rsidRPr="0030264E">
        <w:rPr>
          <w:rFonts w:ascii="TH SarabunPSK" w:hAnsi="TH SarabunPSK" w:cs="TH SarabunPSK"/>
          <w:spacing w:val="-4"/>
          <w:sz w:val="32"/>
          <w:szCs w:val="32"/>
          <w:cs/>
        </w:rPr>
        <w:t xml:space="preserve"> ชำระส่วน</w:t>
      </w:r>
      <w:r w:rsidR="00A33877">
        <w:rPr>
          <w:rFonts w:ascii="TH SarabunPSK" w:hAnsi="TH SarabunPSK" w:cs="TH SarabunPSK"/>
          <w:spacing w:val="-4"/>
          <w:sz w:val="32"/>
          <w:szCs w:val="32"/>
          <w:cs/>
        </w:rPr>
        <w:t>ที่เหลือภายใน 10 สิงหาคม 2562</w:t>
      </w:r>
      <w:r w:rsidR="00A3387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B47F8" w:rsidRPr="00AB47F8">
        <w:rPr>
          <w:rFonts w:ascii="TH SarabunPSK" w:hAnsi="TH SarabunPSK" w:cs="TH SarabunPSK"/>
          <w:sz w:val="32"/>
          <w:szCs w:val="32"/>
          <w:cs/>
        </w:rPr>
        <w:t>เข้าบัญชีเงินฝาก สมาคมนักวิจัยแห่งประเทศไทย บัญชีออมทรั</w:t>
      </w:r>
      <w:r>
        <w:rPr>
          <w:rFonts w:ascii="TH SarabunPSK" w:hAnsi="TH SarabunPSK" w:cs="TH SarabunPSK"/>
          <w:sz w:val="32"/>
          <w:szCs w:val="32"/>
          <w:cs/>
        </w:rPr>
        <w:t>พย์ ธนาคารทหารไทย สาข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AB47F8" w:rsidRPr="00AB47F8">
        <w:rPr>
          <w:rFonts w:ascii="TH SarabunPSK" w:hAnsi="TH SarabunPSK" w:cs="TH SarabunPSK"/>
          <w:sz w:val="32"/>
          <w:szCs w:val="32"/>
          <w:cs/>
        </w:rPr>
        <w:t xml:space="preserve">มหาวิทยาลัยเกษตรศาสตร์ เลขที่ </w:t>
      </w:r>
      <w:r w:rsidR="00C0552C" w:rsidRPr="00C0552C">
        <w:rPr>
          <w:rFonts w:ascii="TH SarabunPSK" w:hAnsi="TH SarabunPSK" w:cs="TH SarabunPSK"/>
          <w:sz w:val="32"/>
          <w:szCs w:val="32"/>
          <w:cs/>
        </w:rPr>
        <w:t>069-2-55518-8</w:t>
      </w:r>
    </w:p>
    <w:sectPr w:rsidR="00AB47F8" w:rsidRPr="00C3756B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800"/>
    <w:multiLevelType w:val="hybridMultilevel"/>
    <w:tmpl w:val="D526BD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6C388F"/>
    <w:multiLevelType w:val="hybridMultilevel"/>
    <w:tmpl w:val="F6BE92BA"/>
    <w:lvl w:ilvl="0" w:tplc="EF148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F760A7"/>
    <w:multiLevelType w:val="hybridMultilevel"/>
    <w:tmpl w:val="452CF704"/>
    <w:lvl w:ilvl="0" w:tplc="EF148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A5BAA"/>
    <w:rsid w:val="000B05D7"/>
    <w:rsid w:val="000C22FC"/>
    <w:rsid w:val="000C4A84"/>
    <w:rsid w:val="000D505E"/>
    <w:rsid w:val="000F06C2"/>
    <w:rsid w:val="000F601E"/>
    <w:rsid w:val="0010226B"/>
    <w:rsid w:val="00113C0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8096A"/>
    <w:rsid w:val="002A66E4"/>
    <w:rsid w:val="002C2CAC"/>
    <w:rsid w:val="002C337D"/>
    <w:rsid w:val="002D040D"/>
    <w:rsid w:val="002D495C"/>
    <w:rsid w:val="002D53EE"/>
    <w:rsid w:val="002F4989"/>
    <w:rsid w:val="002F6919"/>
    <w:rsid w:val="00302103"/>
    <w:rsid w:val="0030264E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A5C97"/>
    <w:rsid w:val="003B69F1"/>
    <w:rsid w:val="003C1B17"/>
    <w:rsid w:val="003D283C"/>
    <w:rsid w:val="003D4225"/>
    <w:rsid w:val="003E6B30"/>
    <w:rsid w:val="0042609A"/>
    <w:rsid w:val="00432BC4"/>
    <w:rsid w:val="004333C1"/>
    <w:rsid w:val="00434646"/>
    <w:rsid w:val="004429FA"/>
    <w:rsid w:val="00442AC6"/>
    <w:rsid w:val="004466A6"/>
    <w:rsid w:val="00451128"/>
    <w:rsid w:val="00460740"/>
    <w:rsid w:val="0046272B"/>
    <w:rsid w:val="0047055E"/>
    <w:rsid w:val="00483BC7"/>
    <w:rsid w:val="0049657D"/>
    <w:rsid w:val="0049743E"/>
    <w:rsid w:val="004C484E"/>
    <w:rsid w:val="004D10FD"/>
    <w:rsid w:val="004D386F"/>
    <w:rsid w:val="004E4992"/>
    <w:rsid w:val="005146C1"/>
    <w:rsid w:val="00524678"/>
    <w:rsid w:val="00541735"/>
    <w:rsid w:val="0055720E"/>
    <w:rsid w:val="00566043"/>
    <w:rsid w:val="00576AB9"/>
    <w:rsid w:val="00583861"/>
    <w:rsid w:val="00585456"/>
    <w:rsid w:val="005A2349"/>
    <w:rsid w:val="005F6123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04C9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D0B1A"/>
    <w:rsid w:val="008E6437"/>
    <w:rsid w:val="008F005A"/>
    <w:rsid w:val="00900392"/>
    <w:rsid w:val="0090734D"/>
    <w:rsid w:val="0090761A"/>
    <w:rsid w:val="00946EC9"/>
    <w:rsid w:val="009511EA"/>
    <w:rsid w:val="00952785"/>
    <w:rsid w:val="00956096"/>
    <w:rsid w:val="00961A5F"/>
    <w:rsid w:val="009650D8"/>
    <w:rsid w:val="009747CE"/>
    <w:rsid w:val="00993656"/>
    <w:rsid w:val="009C7686"/>
    <w:rsid w:val="009E42F9"/>
    <w:rsid w:val="009E4762"/>
    <w:rsid w:val="009F2A78"/>
    <w:rsid w:val="00A11E73"/>
    <w:rsid w:val="00A12DFB"/>
    <w:rsid w:val="00A15CF1"/>
    <w:rsid w:val="00A22D52"/>
    <w:rsid w:val="00A2468B"/>
    <w:rsid w:val="00A33877"/>
    <w:rsid w:val="00A341D6"/>
    <w:rsid w:val="00A51FF1"/>
    <w:rsid w:val="00A522D3"/>
    <w:rsid w:val="00AB47F8"/>
    <w:rsid w:val="00AB68D9"/>
    <w:rsid w:val="00AC0455"/>
    <w:rsid w:val="00AC0564"/>
    <w:rsid w:val="00AF71DB"/>
    <w:rsid w:val="00B10057"/>
    <w:rsid w:val="00B2198E"/>
    <w:rsid w:val="00B23EBF"/>
    <w:rsid w:val="00B37F33"/>
    <w:rsid w:val="00B47610"/>
    <w:rsid w:val="00B52E0B"/>
    <w:rsid w:val="00B61E89"/>
    <w:rsid w:val="00B94C33"/>
    <w:rsid w:val="00BA35AF"/>
    <w:rsid w:val="00BB0B47"/>
    <w:rsid w:val="00BB1365"/>
    <w:rsid w:val="00BB36A0"/>
    <w:rsid w:val="00BF25E2"/>
    <w:rsid w:val="00BF6F1A"/>
    <w:rsid w:val="00C024D4"/>
    <w:rsid w:val="00C049E7"/>
    <w:rsid w:val="00C0552C"/>
    <w:rsid w:val="00C27A48"/>
    <w:rsid w:val="00C3522C"/>
    <w:rsid w:val="00C3608B"/>
    <w:rsid w:val="00C361C1"/>
    <w:rsid w:val="00C3756B"/>
    <w:rsid w:val="00C416E1"/>
    <w:rsid w:val="00C519B2"/>
    <w:rsid w:val="00C960FA"/>
    <w:rsid w:val="00C9618C"/>
    <w:rsid w:val="00C9771E"/>
    <w:rsid w:val="00CC1CAC"/>
    <w:rsid w:val="00CC1E18"/>
    <w:rsid w:val="00CD0702"/>
    <w:rsid w:val="00D310A2"/>
    <w:rsid w:val="00D4417B"/>
    <w:rsid w:val="00D7108A"/>
    <w:rsid w:val="00D826BB"/>
    <w:rsid w:val="00DC35C7"/>
    <w:rsid w:val="00DC6264"/>
    <w:rsid w:val="00DD3D05"/>
    <w:rsid w:val="00DD5348"/>
    <w:rsid w:val="00DD697F"/>
    <w:rsid w:val="00DE185B"/>
    <w:rsid w:val="00DE4471"/>
    <w:rsid w:val="00DE4C3B"/>
    <w:rsid w:val="00E160BF"/>
    <w:rsid w:val="00E233F4"/>
    <w:rsid w:val="00E51082"/>
    <w:rsid w:val="00E54D12"/>
    <w:rsid w:val="00E6207B"/>
    <w:rsid w:val="00E62B52"/>
    <w:rsid w:val="00E67707"/>
    <w:rsid w:val="00E84467"/>
    <w:rsid w:val="00EA2C0A"/>
    <w:rsid w:val="00EB131F"/>
    <w:rsid w:val="00EB712E"/>
    <w:rsid w:val="00EE2766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D0702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D0702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DA69-25EA-4D8E-AA0C-797768C6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4</Words>
  <Characters>3404</Characters>
  <Application>Microsoft Office Word</Application>
  <DocSecurity>0</DocSecurity>
  <Lines>154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4049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24</cp:revision>
  <cp:lastPrinted>2015-01-29T05:34:00Z</cp:lastPrinted>
  <dcterms:created xsi:type="dcterms:W3CDTF">2017-12-28T07:14:00Z</dcterms:created>
  <dcterms:modified xsi:type="dcterms:W3CDTF">2019-04-22T09:00:00Z</dcterms:modified>
</cp:coreProperties>
</file>